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43F0" w14:textId="77777777" w:rsidR="005F6A24" w:rsidRDefault="005F6A24" w:rsidP="005F6A24">
      <w:pPr>
        <w:framePr w:w="8425" w:hSpace="141" w:wrap="around" w:vAnchor="text" w:hAnchor="page" w:x="1640" w:yAlign="inside"/>
        <w:jc w:val="center"/>
        <w:rPr>
          <w:sz w:val="24"/>
        </w:rPr>
      </w:pPr>
      <w:r w:rsidRPr="005F6A24">
        <w:rPr>
          <w:i/>
          <w:sz w:val="24"/>
        </w:rPr>
        <w:object w:dxaOrig="2115" w:dyaOrig="2062" w14:anchorId="2EC97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316.5pt" o:ole="">
            <v:imagedata r:id="rId5" o:title=""/>
          </v:shape>
          <o:OLEObject Type="Embed" ProgID="CDraw5" ShapeID="_x0000_i1025" DrawAspect="Content" ObjectID="_1730093607" r:id="rId6"/>
        </w:object>
      </w:r>
    </w:p>
    <w:p w14:paraId="5E980B7A" w14:textId="77777777" w:rsidR="005F6A24" w:rsidRDefault="005F6A24" w:rsidP="00F169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09FD377E" w14:textId="77777777" w:rsidR="00F1696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T.C.</w:t>
      </w:r>
    </w:p>
    <w:p w14:paraId="52468D07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ERCİYES ÜNİVERSİTESİ</w:t>
      </w:r>
    </w:p>
    <w:p w14:paraId="779D1E7B" w14:textId="77777777" w:rsidR="005F6A24" w:rsidRP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  <w:r w:rsidRPr="005F6A24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 xml:space="preserve">HAVACILIK </w:t>
      </w:r>
      <w:r w:rsidR="007237B1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VE UZAY BİLİMLERİ FAKÜLTESİ</w:t>
      </w:r>
    </w:p>
    <w:p w14:paraId="61A745D3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38039 KAYSERİ</w:t>
      </w:r>
    </w:p>
    <w:p w14:paraId="692E9447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3AFB65D3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 xml:space="preserve">TEL: (352) 437 57 </w:t>
      </w:r>
      <w:proofErr w:type="gramStart"/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44  FAX</w:t>
      </w:r>
      <w:proofErr w:type="gramEnd"/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: (352) 437 57 44</w:t>
      </w:r>
    </w:p>
    <w:p w14:paraId="597E170F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55477842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31DD65B4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1593692F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5336EBCB" w14:textId="77777777" w:rsidR="005F6A24" w:rsidRP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  <w:r w:rsidRPr="005F6A24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(STAJ)</w:t>
      </w:r>
    </w:p>
    <w:p w14:paraId="7D009BAA" w14:textId="77777777" w:rsidR="005F6A24" w:rsidRP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  <w:r w:rsidRPr="005F6A24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FAALİYET DEFTERİ</w:t>
      </w:r>
    </w:p>
    <w:p w14:paraId="1B60CF8E" w14:textId="77777777" w:rsidR="00F16964" w:rsidRDefault="00F16964" w:rsidP="005F6A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074BBB" w14:textId="77777777" w:rsidR="00F16964" w:rsidRDefault="00F16964" w:rsidP="00F16964"/>
    <w:p w14:paraId="6EF13A45" w14:textId="77777777" w:rsidR="0013211D" w:rsidRDefault="0013211D" w:rsidP="00F16964"/>
    <w:p w14:paraId="3755544A" w14:textId="77777777" w:rsidR="0013211D" w:rsidRDefault="0013211D" w:rsidP="00F16964"/>
    <w:p w14:paraId="5F8F7206" w14:textId="77777777" w:rsidR="0013211D" w:rsidRDefault="0013211D" w:rsidP="00F16964"/>
    <w:p w14:paraId="1D163389" w14:textId="77777777" w:rsidR="0013211D" w:rsidRDefault="0013211D" w:rsidP="0013211D">
      <w:pPr>
        <w:framePr w:w="2527" w:h="2712" w:hRule="exact" w:hSpace="141" w:wrap="around" w:vAnchor="text" w:hAnchor="page" w:x="993" w:y="-851"/>
        <w:ind w:left="-426" w:firstLine="426"/>
        <w:jc w:val="center"/>
        <w:rPr>
          <w:sz w:val="24"/>
        </w:rPr>
      </w:pPr>
    </w:p>
    <w:p w14:paraId="77C3E310" w14:textId="77777777" w:rsidR="0013211D" w:rsidRDefault="0013211D" w:rsidP="0013211D">
      <w:pPr>
        <w:framePr w:w="2527" w:h="2712" w:hRule="exact" w:hSpace="141" w:wrap="around" w:vAnchor="text" w:hAnchor="page" w:x="993" w:y="-851"/>
        <w:ind w:left="-426" w:firstLine="426"/>
        <w:jc w:val="center"/>
        <w:rPr>
          <w:sz w:val="24"/>
        </w:rPr>
      </w:pPr>
      <w:r w:rsidRPr="004B5DAD">
        <w:rPr>
          <w:sz w:val="24"/>
        </w:rPr>
        <w:object w:dxaOrig="2115" w:dyaOrig="2062" w14:anchorId="016B9AA0">
          <v:shape id="_x0000_i1026" type="#_x0000_t75" style="width:71.25pt;height:69.75pt" o:ole="">
            <v:imagedata r:id="rId5" o:title=""/>
          </v:shape>
          <o:OLEObject Type="Embed" ProgID="CDraw5" ShapeID="_x0000_i1026" DrawAspect="Content" ObjectID="_1730093608" r:id="rId7"/>
        </w:object>
      </w:r>
    </w:p>
    <w:p w14:paraId="30EAC3EA" w14:textId="77777777" w:rsidR="0013211D" w:rsidRDefault="0013211D" w:rsidP="0013211D">
      <w:pPr>
        <w:framePr w:w="2527" w:h="2712" w:hRule="exact" w:hSpace="141" w:wrap="around" w:vAnchor="text" w:hAnchor="page" w:x="993" w:y="-851"/>
        <w:ind w:left="-426" w:firstLine="426"/>
        <w:jc w:val="center"/>
        <w:rPr>
          <w:sz w:val="24"/>
        </w:rPr>
      </w:pPr>
    </w:p>
    <w:p w14:paraId="396ABF73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.C.</w:t>
      </w:r>
    </w:p>
    <w:p w14:paraId="4F3F77A4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ERC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ES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Ü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ERS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S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50DDB8C0" w14:textId="77777777" w:rsidR="0013211D" w:rsidRDefault="001C0709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13211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AVACILIK</w:t>
      </w:r>
      <w:r w:rsidR="00580FC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VE UZAY BİLİMLERİ FAKÜLTESİ  </w:t>
      </w:r>
    </w:p>
    <w:p w14:paraId="65058659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38039 KAYSER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1FFFF40D" w14:textId="77777777" w:rsidR="0013211D" w:rsidRDefault="001C0709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>Tel: (352) 437 57 44    Fax: (352) 437 57 44</w:t>
      </w:r>
    </w:p>
    <w:p w14:paraId="394269E5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E5417F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7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13211D" w14:paraId="592CC72C" w14:textId="77777777" w:rsidTr="00580FCE">
        <w:trPr>
          <w:trHeight w:val="11791"/>
        </w:trPr>
        <w:tc>
          <w:tcPr>
            <w:tcW w:w="9700" w:type="dxa"/>
            <w:tcBorders>
              <w:bottom w:val="single" w:sz="4" w:space="0" w:color="auto"/>
            </w:tcBorders>
          </w:tcPr>
          <w:p w14:paraId="4D0E6DAB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D920C5E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6F1446C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C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YES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S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</w:p>
          <w:p w14:paraId="10DAA7A6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="00D554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VACILIK VE UZAY BİLİMLERİ FAKÜLTES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RENC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LER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N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 xml:space="preserve">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TAJ SIRASINDA VE SONUNDA UYACAKLARI 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KURALLAR</w:t>
            </w:r>
          </w:p>
          <w:p w14:paraId="2F5E3890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</w:p>
          <w:p w14:paraId="4CACBB10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</w:p>
          <w:p w14:paraId="19912AFC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AB4AD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p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ğ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in her 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ural ve disiplinine uyma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0E62345B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işyer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araf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an kendine verilen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gram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uyma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687F42ED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i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parken g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lik tedbirlerini alma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75375CF4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parken bulundu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deki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k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ş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ksatmama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67F5FB31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-  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da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yi herhangi bir sebeple reddetme hakk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sahiptir.</w:t>
            </w:r>
          </w:p>
          <w:p w14:paraId="62B27F0F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işyerin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erece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her 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arar veya ziyan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ç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e kar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dan sorumludur.</w:t>
            </w:r>
          </w:p>
          <w:p w14:paraId="74C150BE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-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a " FAA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T RAPORU" nu haz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lamak ve staj sonunda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 w:rsidR="00D554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erine 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aylatarak, Fakülte</w:t>
            </w:r>
            <w:r w:rsidR="00D554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kanlığına tesli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tme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37437140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-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nunda En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iye Daya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im Deva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Ç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elgesini, işyer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mirine teslim etme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315C7134" w14:textId="77777777" w:rsidR="0013211D" w:rsidRDefault="0013211D" w:rsidP="00280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- </w:t>
            </w:r>
            <w:r w:rsidRPr="00A116E9">
              <w:rPr>
                <w:rFonts w:ascii="Arial" w:hAnsi="Arial" w:cs="Arial"/>
                <w:bCs/>
                <w:sz w:val="24"/>
                <w:szCs w:val="24"/>
              </w:rPr>
              <w:t xml:space="preserve">Staj sonunda </w:t>
            </w:r>
            <w:r w:rsidRPr="00A116E9">
              <w:rPr>
                <w:rFonts w:ascii="Arial" w:hAnsi="Arial" w:cs="Arial"/>
                <w:b/>
                <w:sz w:val="24"/>
                <w:szCs w:val="24"/>
              </w:rPr>
              <w:t xml:space="preserve">Staj İşveren </w:t>
            </w:r>
            <w:r w:rsidR="00E8048C" w:rsidRPr="00A116E9">
              <w:rPr>
                <w:rFonts w:ascii="Arial" w:hAnsi="Arial" w:cs="Arial"/>
                <w:b/>
                <w:sz w:val="24"/>
                <w:szCs w:val="24"/>
              </w:rPr>
              <w:t>Raporu staj</w:t>
            </w:r>
            <w:r w:rsidRPr="00A116E9">
              <w:rPr>
                <w:rFonts w:ascii="Arial" w:hAnsi="Arial" w:cs="Arial"/>
                <w:b/>
                <w:sz w:val="24"/>
                <w:szCs w:val="24"/>
              </w:rPr>
              <w:t xml:space="preserve"> yapılan şirket sorumlusuna onaylatılarak</w:t>
            </w:r>
            <w:r w:rsidRPr="00A116E9">
              <w:rPr>
                <w:rFonts w:ascii="Arial" w:hAnsi="Arial" w:cs="Arial"/>
                <w:bCs/>
                <w:sz w:val="24"/>
                <w:szCs w:val="24"/>
              </w:rPr>
              <w:t>, kapalı zarf içerisinde Staj Faaliyet Defteri ve Öğrenci Staj Formu ile birlikte staj bürosuna teslim edilecektir.</w:t>
            </w:r>
          </w:p>
          <w:p w14:paraId="426FA046" w14:textId="77777777" w:rsidR="00280DE7" w:rsidRDefault="00280DE7" w:rsidP="00280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6462BD" w14:textId="1DD49034" w:rsidR="00C17714" w:rsidRPr="00714B13" w:rsidRDefault="00C17714" w:rsidP="00A50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5E1CD03" w14:textId="77777777" w:rsidR="0013211D" w:rsidRDefault="0013211D" w:rsidP="0013211D"/>
    <w:p w14:paraId="6282A063" w14:textId="77777777" w:rsidR="0013211D" w:rsidRPr="000960B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60B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FAAL</w:t>
      </w:r>
      <w:r w:rsidRPr="000960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İYET DEFTERİ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31"/>
        <w:gridCol w:w="19"/>
        <w:gridCol w:w="729"/>
        <w:gridCol w:w="4570"/>
        <w:gridCol w:w="2276"/>
        <w:gridCol w:w="19"/>
        <w:gridCol w:w="10"/>
      </w:tblGrid>
      <w:tr w:rsidR="0013211D" w:rsidRPr="00CA206A" w14:paraId="442E13AA" w14:textId="77777777" w:rsidTr="00580FCE">
        <w:trPr>
          <w:trHeight w:val="576"/>
        </w:trPr>
        <w:tc>
          <w:tcPr>
            <w:tcW w:w="7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FEDED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ĞRENCİNİN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676F85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afı</w:t>
            </w:r>
          </w:p>
        </w:tc>
      </w:tr>
      <w:tr w:rsidR="0013211D" w:rsidRPr="00CA206A" w14:paraId="2D3A5665" w14:textId="77777777" w:rsidTr="00580FCE">
        <w:trPr>
          <w:trHeight w:val="5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52C23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Soyadı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B0A36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73AF1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7174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0C46505F" w14:textId="77777777" w:rsidTr="00580FCE">
        <w:trPr>
          <w:trHeight w:val="5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1FD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l No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FF31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1EA894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61812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31318C19" w14:textId="77777777" w:rsidTr="00580FCE">
        <w:trPr>
          <w:trHeight w:val="52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FA39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ıfı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D088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9D79F0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BCF6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4297A6C0" w14:textId="77777777" w:rsidTr="00580FCE">
        <w:trPr>
          <w:trHeight w:val="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86C74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58206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D886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7D4D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3CAFCBBB" w14:textId="77777777" w:rsidTr="00580FCE">
        <w:trPr>
          <w:gridAfter w:val="1"/>
          <w:wAfter w:w="10" w:type="dxa"/>
          <w:trHeight w:val="595"/>
        </w:trPr>
        <w:tc>
          <w:tcPr>
            <w:tcW w:w="9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4DAEE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0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STAJ</w:t>
            </w:r>
          </w:p>
        </w:tc>
      </w:tr>
      <w:tr w:rsidR="0013211D" w:rsidRPr="00CA206A" w14:paraId="58C08D18" w14:textId="77777777" w:rsidTr="00580FCE">
        <w:trPr>
          <w:gridAfter w:val="1"/>
          <w:wAfter w:w="10" w:type="dxa"/>
          <w:trHeight w:val="557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794A8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j 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emi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ED50F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                 II</w:t>
            </w:r>
          </w:p>
        </w:tc>
      </w:tr>
      <w:tr w:rsidR="0013211D" w:rsidRPr="00CA206A" w14:paraId="4CD6E5DF" w14:textId="77777777" w:rsidTr="00580FCE">
        <w:trPr>
          <w:gridAfter w:val="1"/>
          <w:wAfter w:w="10" w:type="dxa"/>
          <w:trHeight w:val="557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1BA3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j Ba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lama Tarihi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2C545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6D71107F" w14:textId="77777777" w:rsidTr="00580FCE">
        <w:trPr>
          <w:gridAfter w:val="1"/>
          <w:wAfter w:w="10" w:type="dxa"/>
          <w:trHeight w:val="566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D74F3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j Bitim Tarihi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C7F6C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5DCD6518" w14:textId="77777777" w:rsidTr="00580FCE">
        <w:trPr>
          <w:gridAfter w:val="1"/>
          <w:wAfter w:w="10" w:type="dxa"/>
          <w:trHeight w:val="576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2D62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j  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günü</w:t>
            </w:r>
            <w:proofErr w:type="gramEnd"/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yısı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F72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0702296F" w14:textId="77777777" w:rsidTr="00580FCE">
        <w:trPr>
          <w:gridAfter w:val="2"/>
          <w:wAfter w:w="28" w:type="dxa"/>
          <w:trHeight w:val="576"/>
        </w:trPr>
        <w:tc>
          <w:tcPr>
            <w:tcW w:w="9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C2B34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0BD">
              <w:rPr>
                <w:rFonts w:ascii="Times New Roman" w:hAnsi="Times New Roman" w:cs="Times New Roman"/>
                <w:b/>
                <w:bCs/>
                <w:color w:val="212121"/>
                <w:sz w:val="32"/>
                <w:szCs w:val="32"/>
              </w:rPr>
              <w:t xml:space="preserve">STAJ </w:t>
            </w:r>
            <w:r w:rsidRPr="000960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YAPILAN </w:t>
            </w:r>
            <w:r w:rsidRPr="0009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İŞYERİNİN</w:t>
            </w:r>
          </w:p>
        </w:tc>
      </w:tr>
      <w:tr w:rsidR="0013211D" w:rsidRPr="00CA206A" w14:paraId="4FA1AF3B" w14:textId="77777777" w:rsidTr="00580FCE">
        <w:trPr>
          <w:gridAfter w:val="2"/>
          <w:wAfter w:w="28" w:type="dxa"/>
          <w:trHeight w:val="538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C3BFF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69A12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19A62997" w14:textId="77777777" w:rsidTr="00580FCE">
        <w:trPr>
          <w:gridAfter w:val="2"/>
          <w:wAfter w:w="28" w:type="dxa"/>
          <w:trHeight w:val="672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C4CA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i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5F49F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20AE6F2D" w14:textId="77777777" w:rsidTr="00580FCE">
        <w:trPr>
          <w:gridAfter w:val="2"/>
          <w:wAfter w:w="28" w:type="dxa"/>
          <w:trHeight w:val="490"/>
        </w:trPr>
        <w:tc>
          <w:tcPr>
            <w:tcW w:w="9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657AE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 :</w:t>
            </w:r>
            <w:proofErr w:type="gramEnd"/>
          </w:p>
        </w:tc>
      </w:tr>
      <w:tr w:rsidR="0013211D" w:rsidRPr="00CA206A" w14:paraId="18B0A462" w14:textId="77777777" w:rsidTr="00580FCE">
        <w:trPr>
          <w:gridAfter w:val="1"/>
          <w:wAfter w:w="9" w:type="dxa"/>
          <w:trHeight w:val="739"/>
        </w:trPr>
        <w:tc>
          <w:tcPr>
            <w:tcW w:w="9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BD754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İŞYERİ YETKİLİSİNİN</w:t>
            </w:r>
          </w:p>
        </w:tc>
      </w:tr>
      <w:tr w:rsidR="0013211D" w:rsidRPr="00CA206A" w14:paraId="2C10B01A" w14:textId="77777777" w:rsidTr="00580FCE">
        <w:trPr>
          <w:gridAfter w:val="1"/>
          <w:wAfter w:w="9" w:type="dxa"/>
          <w:trHeight w:val="576"/>
        </w:trPr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F0889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Soyadı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74DC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05A447BA" w14:textId="77777777" w:rsidTr="00580FCE">
        <w:trPr>
          <w:gridAfter w:val="1"/>
          <w:wAfter w:w="9" w:type="dxa"/>
          <w:trHeight w:val="528"/>
        </w:trPr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0AE3D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91701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724EC316" w14:textId="77777777" w:rsidTr="00580FCE">
        <w:trPr>
          <w:gridAfter w:val="1"/>
          <w:wAfter w:w="9" w:type="dxa"/>
          <w:trHeight w:val="2976"/>
        </w:trPr>
        <w:tc>
          <w:tcPr>
            <w:tcW w:w="9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04D31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kar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ıda ismi ve fotoğrafı olan öğrencinin işyerimizde.......İşgünü staj yaptığını ve bu defteri kendisinin tanzim ettiğini beyan ve tasdik ederim. </w:t>
            </w:r>
          </w:p>
          <w:p w14:paraId="2B7E0122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FE2EE6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59F437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ühür ve imza)</w:t>
            </w:r>
          </w:p>
          <w:p w14:paraId="72FAA078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EB082B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AA52047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D428A5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282E83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8D3913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D34D72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şyeri adına tasdik eden işyeri amiri onaylayacak )</w:t>
            </w:r>
          </w:p>
        </w:tc>
      </w:tr>
    </w:tbl>
    <w:p w14:paraId="529F176E" w14:textId="77777777" w:rsidR="0013211D" w:rsidRPr="00CA206A" w:rsidRDefault="0013211D" w:rsidP="0013211D"/>
    <w:p w14:paraId="3C52BB4A" w14:textId="77777777" w:rsidR="0013211D" w:rsidRDefault="0013211D" w:rsidP="0013211D">
      <w:pPr>
        <w:pStyle w:val="ChapterTitle"/>
        <w:keepNext w:val="0"/>
        <w:framePr w:h="0" w:hSpace="180" w:wrap="around" w:vAnchor="text" w:hAnchor="page" w:x="1702" w:y="1"/>
        <w:spacing w:before="0"/>
      </w:pPr>
      <w:r>
        <w:object w:dxaOrig="2155" w:dyaOrig="2135" w14:anchorId="18178CDF">
          <v:shape id="_x0000_i1027" type="#_x0000_t75" style="width:54.75pt;height:53.25pt" o:ole="" fillcolor="window">
            <v:imagedata r:id="rId8" o:title=""/>
          </v:shape>
          <o:OLEObject Type="Embed" ProgID="MSDraw" ShapeID="_x0000_i1027" DrawAspect="Content" ObjectID="_1730093609" r:id="rId9">
            <o:FieldCodes>\* MERGEFORMAT</o:FieldCodes>
          </o:OLEObject>
        </w:object>
      </w:r>
    </w:p>
    <w:p w14:paraId="4CE7E80A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hAnsi="Times New Roman" w:cs="Times New Roman"/>
          <w:color w:val="000000"/>
          <w:sz w:val="24"/>
          <w:szCs w:val="24"/>
        </w:rPr>
        <w:t>T.C.</w:t>
      </w:r>
    </w:p>
    <w:p w14:paraId="77BD9F85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hAnsi="Times New Roman" w:cs="Times New Roman"/>
          <w:color w:val="000000"/>
          <w:sz w:val="24"/>
          <w:szCs w:val="24"/>
        </w:rPr>
        <w:t>ERC</w:t>
      </w:r>
      <w:r w:rsidRPr="00653DB6">
        <w:rPr>
          <w:rFonts w:ascii="Times New Roman" w:eastAsia="Times New Roman" w:hAnsi="Times New Roman" w:cs="Times New Roman"/>
          <w:color w:val="000000"/>
          <w:sz w:val="24"/>
          <w:szCs w:val="24"/>
        </w:rPr>
        <w:t>İYES ÜNİVERSİTESİ REKTÖRLÜĞÜ</w:t>
      </w:r>
    </w:p>
    <w:p w14:paraId="409DB3FE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3D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Havac</w:t>
      </w: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ılık</w:t>
      </w:r>
      <w:r w:rsidR="00A00F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ve Uzay Bilimleri Fakültesi</w:t>
      </w: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tbl>
      <w:tblPr>
        <w:tblStyle w:val="TabloKlavuzu"/>
        <w:tblW w:w="9552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38"/>
        <w:gridCol w:w="3149"/>
        <w:gridCol w:w="4474"/>
        <w:gridCol w:w="1875"/>
        <w:gridCol w:w="16"/>
      </w:tblGrid>
      <w:tr w:rsidR="0013211D" w:rsidRPr="00653DB6" w14:paraId="4002C5B1" w14:textId="77777777" w:rsidTr="00580FCE">
        <w:trPr>
          <w:trHeight w:val="230"/>
        </w:trPr>
        <w:tc>
          <w:tcPr>
            <w:tcW w:w="9552" w:type="dxa"/>
            <w:gridSpan w:val="5"/>
          </w:tcPr>
          <w:p w14:paraId="7D0EE8B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AJ </w:t>
            </w:r>
            <w:r w:rsidRPr="00653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İŞVEREN </w:t>
            </w:r>
            <w:r w:rsidRPr="00653DB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RAPORU</w:t>
            </w:r>
          </w:p>
        </w:tc>
      </w:tr>
      <w:tr w:rsidR="0013211D" w:rsidRPr="00653DB6" w14:paraId="537AD69D" w14:textId="77777777" w:rsidTr="00580FCE">
        <w:trPr>
          <w:trHeight w:val="189"/>
        </w:trPr>
        <w:tc>
          <w:tcPr>
            <w:tcW w:w="7661" w:type="dxa"/>
            <w:gridSpan w:val="3"/>
          </w:tcPr>
          <w:p w14:paraId="4566F20A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nin</w:t>
            </w:r>
          </w:p>
        </w:tc>
        <w:tc>
          <w:tcPr>
            <w:tcW w:w="1891" w:type="dxa"/>
            <w:gridSpan w:val="2"/>
            <w:vMerge w:val="restart"/>
          </w:tcPr>
          <w:p w14:paraId="1960423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AF</w:t>
            </w:r>
          </w:p>
          <w:p w14:paraId="1CD86CD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D3BD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C18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C63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4A898AAD" w14:textId="77777777" w:rsidTr="00580FCE">
        <w:trPr>
          <w:trHeight w:val="335"/>
        </w:trPr>
        <w:tc>
          <w:tcPr>
            <w:tcW w:w="3187" w:type="dxa"/>
            <w:gridSpan w:val="2"/>
          </w:tcPr>
          <w:p w14:paraId="2A882C70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Soyadı</w:t>
            </w:r>
          </w:p>
        </w:tc>
        <w:tc>
          <w:tcPr>
            <w:tcW w:w="4474" w:type="dxa"/>
          </w:tcPr>
          <w:p w14:paraId="451D91A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</w:tcPr>
          <w:p w14:paraId="1A6908F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3AB718DD" w14:textId="77777777" w:rsidTr="00580FCE">
        <w:trPr>
          <w:trHeight w:val="201"/>
        </w:trPr>
        <w:tc>
          <w:tcPr>
            <w:tcW w:w="3187" w:type="dxa"/>
            <w:gridSpan w:val="2"/>
          </w:tcPr>
          <w:p w14:paraId="1999E95D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l No</w:t>
            </w:r>
          </w:p>
        </w:tc>
        <w:tc>
          <w:tcPr>
            <w:tcW w:w="4474" w:type="dxa"/>
          </w:tcPr>
          <w:p w14:paraId="409A5872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</w:tcPr>
          <w:p w14:paraId="7C3FE81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2137F86E" w14:textId="77777777" w:rsidTr="00580FCE">
        <w:trPr>
          <w:trHeight w:val="273"/>
        </w:trPr>
        <w:tc>
          <w:tcPr>
            <w:tcW w:w="3187" w:type="dxa"/>
            <w:gridSpan w:val="2"/>
          </w:tcPr>
          <w:p w14:paraId="1D41A8C9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lümü</w:t>
            </w:r>
          </w:p>
        </w:tc>
        <w:tc>
          <w:tcPr>
            <w:tcW w:w="4474" w:type="dxa"/>
          </w:tcPr>
          <w:p w14:paraId="7AF4D9F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</w:tcPr>
          <w:p w14:paraId="1E5AECB7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275EAF" w14:paraId="3D644FB1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7B426687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yerinin</w:t>
            </w:r>
          </w:p>
        </w:tc>
      </w:tr>
      <w:tr w:rsidR="0013211D" w:rsidRPr="00275EAF" w14:paraId="005104D0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4C51FC83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</w:rPr>
              <w:t>Ad</w:t>
            </w:r>
            <w:r w:rsidRPr="00275EAF">
              <w:rPr>
                <w:rFonts w:ascii="Times New Roman" w:eastAsia="Times New Roman" w:hAnsi="Times New Roman" w:cs="Times New Roman"/>
                <w:color w:val="000000"/>
              </w:rPr>
              <w:t>ı</w:t>
            </w:r>
          </w:p>
        </w:tc>
      </w:tr>
      <w:tr w:rsidR="0013211D" w:rsidRPr="00275EAF" w14:paraId="05611E13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3F323D29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i</w:t>
            </w:r>
          </w:p>
        </w:tc>
      </w:tr>
      <w:tr w:rsidR="0013211D" w:rsidRPr="00275EAF" w14:paraId="0B6316C3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79CB6809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13211D" w:rsidRPr="00275EAF" w14:paraId="33520384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736CE31F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x:</w:t>
            </w:r>
          </w:p>
        </w:tc>
      </w:tr>
    </w:tbl>
    <w:p w14:paraId="6C5D9E1E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E87C375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ÖĞRENCİYİ DEĞERLENDİRME TABLOSU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5626"/>
        <w:gridCol w:w="3542"/>
      </w:tblGrid>
      <w:tr w:rsidR="0013211D" w:rsidRPr="00653DB6" w14:paraId="79F32DD8" w14:textId="77777777" w:rsidTr="00580FCE">
        <w:trPr>
          <w:trHeight w:val="32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2425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erlendirme Konular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7A71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erlendirme Notu</w:t>
            </w:r>
          </w:p>
        </w:tc>
      </w:tr>
      <w:tr w:rsidR="0013211D" w:rsidRPr="00653DB6" w14:paraId="11743FE1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2B2A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C7BD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yeri amirlerine ve iş arkadaşlarına uyumu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7083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11C45BEA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3549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0BAA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 güvenliği alışkanlığ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5B9C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34CCFB62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6CCF7" w14:textId="77777777" w:rsidR="0013211D" w:rsidRPr="00653DB6" w:rsidRDefault="00D5001E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1F8F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e devamlılığ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928B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666F0644" w14:textId="77777777" w:rsidTr="00580FCE">
        <w:trPr>
          <w:trHeight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4A9D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411F2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umluluk duygusu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21EB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22DD75AC" w14:textId="77777777" w:rsidTr="00580FCE"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04CFF" w14:textId="77777777" w:rsidR="0013211D" w:rsidRPr="00D5001E" w:rsidRDefault="00D5001E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001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6BADD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tip ve d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zen alışkanlığ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B7D29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757B6E04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810FE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09B0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ik (alet ve t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hizat kullanımı) kabiliyet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7D1E1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6C00AEDE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8820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0C950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mlili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7F78E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40685210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161E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59A1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 seviyes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4F64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5208126D" w14:textId="77777777" w:rsidTr="00580FCE">
        <w:trPr>
          <w:trHeight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114F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92E29C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ebbüs gücü</w:t>
            </w:r>
          </w:p>
        </w:tc>
        <w:tc>
          <w:tcPr>
            <w:tcW w:w="35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6E18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7AB2EAF8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7B39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471997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r verebilme (</w:t>
            </w:r>
            <w:proofErr w:type="spellStart"/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yatif</w:t>
            </w:r>
            <w:proofErr w:type="spellEnd"/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yeten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i</w:t>
            </w:r>
          </w:p>
        </w:tc>
        <w:tc>
          <w:tcPr>
            <w:tcW w:w="35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8925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254F7802" w14:textId="77777777" w:rsidTr="00580FCE">
        <w:trPr>
          <w:trHeight w:val="288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D245B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TOPLAM NOT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87F10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6566EACC" w14:textId="77777777" w:rsidTr="00580FCE">
        <w:trPr>
          <w:trHeight w:val="413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BAD7B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talama Not </w:t>
            </w:r>
            <w:r w:rsidRPr="00653DB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= (Toplam Not/10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B2FD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A8DF2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9847" w:type="dxa"/>
        <w:tblLook w:val="04A0" w:firstRow="1" w:lastRow="0" w:firstColumn="1" w:lastColumn="0" w:noHBand="0" w:noVBand="1"/>
      </w:tblPr>
      <w:tblGrid>
        <w:gridCol w:w="9847"/>
      </w:tblGrid>
      <w:tr w:rsidR="0013211D" w:rsidRPr="00275EAF" w14:paraId="3230E6FB" w14:textId="77777777" w:rsidTr="00580FCE">
        <w:trPr>
          <w:trHeight w:val="1774"/>
        </w:trPr>
        <w:tc>
          <w:tcPr>
            <w:tcW w:w="9847" w:type="dxa"/>
          </w:tcPr>
          <w:p w14:paraId="1F343DBB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şyerinin öğrenci ile ilgili (varsa) özel değerlendirmesi: </w:t>
            </w:r>
            <w:r w:rsidRPr="0027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Bu </w:t>
            </w: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m için gerekirse ilave sayfa ekleyebilirsiniz)</w:t>
            </w:r>
          </w:p>
        </w:tc>
      </w:tr>
    </w:tbl>
    <w:p w14:paraId="1919FFEE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57C11A6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3BDCC05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İŞYERİNİN ONAYI</w:t>
      </w:r>
    </w:p>
    <w:p w14:paraId="3348B6EE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741"/>
        <w:gridCol w:w="6148"/>
      </w:tblGrid>
      <w:tr w:rsidR="0013211D" w:rsidRPr="00275EAF" w14:paraId="760D5B53" w14:textId="77777777" w:rsidTr="00580FCE">
        <w:trPr>
          <w:trHeight w:val="1053"/>
        </w:trPr>
        <w:tc>
          <w:tcPr>
            <w:tcW w:w="3741" w:type="dxa"/>
          </w:tcPr>
          <w:p w14:paraId="079E9D82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u dolduran </w:t>
            </w: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yeri Görevlisinin Adı. Soyadı, Unvanı. İmzası ve Tarih</w:t>
            </w:r>
          </w:p>
        </w:tc>
        <w:tc>
          <w:tcPr>
            <w:tcW w:w="6148" w:type="dxa"/>
            <w:shd w:val="clear" w:color="auto" w:fill="auto"/>
          </w:tcPr>
          <w:p w14:paraId="6B0D3DEB" w14:textId="77777777" w:rsidR="0013211D" w:rsidRPr="00275EAF" w:rsidRDefault="0013211D" w:rsidP="0058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58233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C10D2E4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C77521E" w14:textId="77777777" w:rsidR="0013211D" w:rsidRDefault="0013211D" w:rsidP="0013211D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89601D8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DD1971C" w14:textId="77777777" w:rsidR="0013211D" w:rsidRPr="00275EA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EAF">
        <w:rPr>
          <w:rFonts w:ascii="Times New Roman" w:hAnsi="Times New Roman" w:cs="Times New Roman"/>
          <w:color w:val="000000"/>
          <w:sz w:val="18"/>
          <w:szCs w:val="18"/>
        </w:rPr>
        <w:t>Tablodaki de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>ğerlendirmeleri lütfen 100 tam not üzerinden yapınız.</w:t>
      </w:r>
    </w:p>
    <w:p w14:paraId="0C9EC645" w14:textId="77777777" w:rsidR="0013211D" w:rsidRPr="00275EA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EAF">
        <w:rPr>
          <w:rFonts w:ascii="Times New Roman" w:hAnsi="Times New Roman" w:cs="Times New Roman"/>
          <w:color w:val="000000"/>
          <w:sz w:val="18"/>
          <w:szCs w:val="18"/>
        </w:rPr>
        <w:t>*Bu form i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>şyeri tarafından doldurularak imzalandıktan sonra öğrencinin devam cetveli ile birlikte 'GİZLİ' kaydıyla taa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>hüt</w:t>
      </w:r>
      <w:r w:rsidR="00A00F92">
        <w:rPr>
          <w:rFonts w:ascii="Times New Roman" w:eastAsia="Times New Roman" w:hAnsi="Times New Roman" w:cs="Times New Roman"/>
          <w:color w:val="000000"/>
          <w:sz w:val="18"/>
          <w:szCs w:val="18"/>
        </w:rPr>
        <w:t>lü olarak Havacılık ve Uzay Bilimleri Fakültesi Dekanlığına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gönderilecektir.</w:t>
      </w:r>
    </w:p>
    <w:p w14:paraId="42290847" w14:textId="77777777" w:rsidR="0013211D" w:rsidRDefault="0013211D" w:rsidP="0013211D">
      <w:pPr>
        <w:framePr w:hSpace="141" w:wrap="around" w:vAnchor="text" w:hAnchor="page" w:x="1120" w:y="-7"/>
        <w:jc w:val="center"/>
        <w:rPr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2115" w:dyaOrig="2062" w14:anchorId="5A8408F3">
          <v:shape id="_x0000_i1028" type="#_x0000_t75" style="width:81.75pt;height:81pt" o:ole="">
            <v:imagedata r:id="rId5" o:title=""/>
          </v:shape>
          <o:OLEObject Type="Embed" ProgID="CDraw5" ShapeID="_x0000_i1028" DrawAspect="Content" ObjectID="_1730093610" r:id="rId10"/>
        </w:object>
      </w:r>
    </w:p>
    <w:p w14:paraId="3B2F6303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hAnsi="Arial" w:cs="Arial"/>
          <w:b/>
          <w:bCs/>
          <w:color w:val="000000"/>
          <w:sz w:val="24"/>
          <w:szCs w:val="24"/>
        </w:rPr>
        <w:t>T.C.</w:t>
      </w:r>
    </w:p>
    <w:p w14:paraId="23F62E0D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hAnsi="Arial" w:cs="Arial"/>
          <w:b/>
          <w:bCs/>
          <w:color w:val="000000"/>
          <w:sz w:val="24"/>
          <w:szCs w:val="24"/>
        </w:rPr>
        <w:t>ERC</w:t>
      </w:r>
      <w:r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ES </w:t>
      </w:r>
      <w:r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Ü</w:t>
      </w:r>
      <w:r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>N</w:t>
      </w:r>
      <w:r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>VERS</w:t>
      </w:r>
      <w:r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</w:t>
      </w:r>
      <w:r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365178E6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>HAVACILIK</w:t>
      </w:r>
      <w:r w:rsidR="00C5309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VE UZAY BİLİMLERİ FAKÜLTESİ</w:t>
      </w:r>
    </w:p>
    <w:p w14:paraId="6E97D0AA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hAnsi="Arial" w:cs="Arial"/>
          <w:b/>
          <w:bCs/>
          <w:color w:val="000000"/>
          <w:sz w:val="24"/>
          <w:szCs w:val="24"/>
        </w:rPr>
        <w:t>38039 KAYSER</w:t>
      </w:r>
      <w:r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512D040A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hAnsi="Arial" w:cs="Arial"/>
          <w:color w:val="000000"/>
          <w:sz w:val="24"/>
          <w:szCs w:val="24"/>
        </w:rPr>
        <w:t xml:space="preserve">Tel: (352) </w:t>
      </w:r>
      <w:r w:rsidRPr="002A1AB2">
        <w:rPr>
          <w:rFonts w:ascii="Arial" w:hAnsi="Arial" w:cs="Arial"/>
          <w:color w:val="282828"/>
          <w:sz w:val="24"/>
          <w:szCs w:val="24"/>
        </w:rPr>
        <w:t xml:space="preserve">437 57 </w:t>
      </w:r>
      <w:r w:rsidRPr="002A1AB2">
        <w:rPr>
          <w:rFonts w:ascii="Arial" w:hAnsi="Arial" w:cs="Arial"/>
          <w:color w:val="000000"/>
          <w:sz w:val="24"/>
          <w:szCs w:val="24"/>
        </w:rPr>
        <w:t xml:space="preserve">44      </w:t>
      </w:r>
      <w:r w:rsidRPr="002A1AB2">
        <w:rPr>
          <w:rFonts w:ascii="Arial" w:hAnsi="Arial" w:cs="Arial"/>
          <w:color w:val="282828"/>
          <w:sz w:val="24"/>
          <w:szCs w:val="24"/>
        </w:rPr>
        <w:t>Fax: (352) 437 57 44</w:t>
      </w:r>
    </w:p>
    <w:p w14:paraId="4700DE41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75B4FAA" w14:textId="77777777" w:rsidR="0013211D" w:rsidRPr="00FC2FC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FC2FCF">
        <w:rPr>
          <w:rFonts w:ascii="Arial" w:hAnsi="Arial" w:cs="Arial"/>
          <w:b/>
          <w:color w:val="000000"/>
          <w:sz w:val="32"/>
          <w:szCs w:val="32"/>
        </w:rPr>
        <w:t xml:space="preserve">STAJ DEVAM </w:t>
      </w:r>
      <w:r w:rsidRPr="00FC2FCF">
        <w:rPr>
          <w:rFonts w:ascii="Arial" w:eastAsia="Times New Roman" w:hAnsi="Arial" w:cs="Times New Roman"/>
          <w:b/>
          <w:color w:val="000000"/>
          <w:sz w:val="32"/>
          <w:szCs w:val="32"/>
        </w:rPr>
        <w:t>Çİ</w:t>
      </w:r>
      <w:r w:rsidRPr="00FC2FCF">
        <w:rPr>
          <w:rFonts w:ascii="Arial" w:eastAsia="Times New Roman" w:hAnsi="Arial" w:cs="Arial"/>
          <w:b/>
          <w:color w:val="000000"/>
          <w:sz w:val="32"/>
          <w:szCs w:val="32"/>
        </w:rPr>
        <w:t>ZELGES</w:t>
      </w:r>
      <w:r w:rsidRPr="00FC2FCF">
        <w:rPr>
          <w:rFonts w:ascii="Arial" w:eastAsia="Times New Roman" w:hAnsi="Arial" w:cs="Times New Roman"/>
          <w:b/>
          <w:color w:val="000000"/>
          <w:sz w:val="32"/>
          <w:szCs w:val="32"/>
        </w:rPr>
        <w:t>İ</w:t>
      </w:r>
    </w:p>
    <w:p w14:paraId="550BDD63" w14:textId="77777777" w:rsidR="0013211D" w:rsidRPr="00FC2FC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4338F462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ÖĞ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>RENC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 xml:space="preserve">N ADI SOYADI </w:t>
      </w:r>
      <w:proofErr w:type="gramStart"/>
      <w:r w:rsidRPr="002A1AB2">
        <w:rPr>
          <w:rFonts w:ascii="Arial" w:eastAsia="Times New Roman" w:hAnsi="Arial" w:cs="Arial"/>
          <w:color w:val="000000"/>
          <w:sz w:val="24"/>
          <w:szCs w:val="24"/>
        </w:rPr>
        <w:t>:...............................</w:t>
      </w:r>
      <w:proofErr w:type="gramEnd"/>
      <w:r w:rsidRPr="002A1AB2">
        <w:rPr>
          <w:rFonts w:ascii="Arial" w:eastAsia="Times New Roman" w:hAnsi="Arial" w:cs="Arial"/>
          <w:color w:val="000000"/>
          <w:sz w:val="24"/>
          <w:szCs w:val="24"/>
        </w:rPr>
        <w:t xml:space="preserve">            STAJ D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Ö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>NEM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2A1AB2">
        <w:rPr>
          <w:rFonts w:ascii="Arial" w:eastAsia="Times New Roman" w:hAnsi="Arial" w:cs="Arial"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>…………………..</w:t>
      </w:r>
      <w:proofErr w:type="gramEnd"/>
    </w:p>
    <w:tbl>
      <w:tblPr>
        <w:tblW w:w="98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526"/>
        <w:gridCol w:w="3014"/>
        <w:gridCol w:w="2544"/>
        <w:gridCol w:w="1949"/>
      </w:tblGrid>
      <w:tr w:rsidR="0013211D" w:rsidRPr="002A1AB2" w14:paraId="1808FC95" w14:textId="77777777" w:rsidTr="0013211D">
        <w:trPr>
          <w:trHeight w:val="52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4302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1AB2">
              <w:rPr>
                <w:rFonts w:ascii="Arial" w:hAnsi="Arial" w:cs="Arial"/>
                <w:color w:val="000000"/>
              </w:rPr>
              <w:t>i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ş</w:t>
            </w:r>
            <w:proofErr w:type="gramEnd"/>
          </w:p>
          <w:p w14:paraId="6AB7951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G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>n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 xml:space="preserve">ü </w:t>
            </w:r>
            <w:r w:rsidRPr="002A1AB2">
              <w:rPr>
                <w:rFonts w:ascii="Arial" w:eastAsia="Times New Roman" w:hAnsi="Arial" w:cs="Arial"/>
                <w:color w:val="000000"/>
              </w:rPr>
              <w:t>No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E8BD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Tarih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66DD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eastAsia="Times New Roman" w:hAnsi="Arial" w:cs="Times New Roman"/>
                <w:color w:val="000000"/>
              </w:rPr>
              <w:t>Ç</w:t>
            </w:r>
            <w:r w:rsidRPr="002A1AB2">
              <w:rPr>
                <w:rFonts w:ascii="Arial" w:eastAsia="Times New Roman" w:hAnsi="Arial" w:cs="Arial"/>
                <w:color w:val="000000"/>
              </w:rPr>
              <w:t>a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ş</w:t>
            </w:r>
            <w:r w:rsidRPr="002A1AB2">
              <w:rPr>
                <w:rFonts w:ascii="Arial" w:eastAsia="Times New Roman" w:hAnsi="Arial" w:cs="Arial"/>
                <w:color w:val="000000"/>
              </w:rPr>
              <w:t>t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ğı</w:t>
            </w:r>
            <w:r w:rsidRPr="002A1AB2">
              <w:rPr>
                <w:rFonts w:ascii="Arial" w:eastAsia="Times New Roman" w:hAnsi="Arial" w:cs="Arial"/>
                <w:color w:val="000000"/>
              </w:rPr>
              <w:t xml:space="preserve"> B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ö</w:t>
            </w:r>
            <w:r w:rsidRPr="002A1AB2">
              <w:rPr>
                <w:rFonts w:ascii="Arial" w:eastAsia="Times New Roman" w:hAnsi="Arial" w:cs="Arial"/>
                <w:color w:val="000000"/>
              </w:rPr>
              <w:t>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0FC0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B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ö</w:t>
            </w:r>
            <w:r w:rsidRPr="002A1AB2">
              <w:rPr>
                <w:rFonts w:ascii="Arial" w:eastAsia="Times New Roman" w:hAnsi="Arial" w:cs="Arial"/>
                <w:color w:val="000000"/>
              </w:rPr>
              <w:t>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 xml:space="preserve">m 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Ş</w:t>
            </w:r>
            <w:r w:rsidRPr="002A1AB2">
              <w:rPr>
                <w:rFonts w:ascii="Arial" w:eastAsia="Times New Roman" w:hAnsi="Arial" w:cs="Arial"/>
                <w:color w:val="000000"/>
              </w:rPr>
              <w:t>efinin Ad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 xml:space="preserve">ı </w:t>
            </w:r>
            <w:r w:rsidRPr="002A1AB2">
              <w:rPr>
                <w:rFonts w:ascii="Arial" w:eastAsia="Times New Roman" w:hAnsi="Arial" w:cs="Arial"/>
                <w:color w:val="000000"/>
              </w:rPr>
              <w:t>Soyad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10BA8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B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ö</w:t>
            </w:r>
            <w:r w:rsidRPr="002A1AB2">
              <w:rPr>
                <w:rFonts w:ascii="Arial" w:eastAsia="Times New Roman" w:hAnsi="Arial" w:cs="Arial"/>
                <w:color w:val="000000"/>
              </w:rPr>
              <w:t>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 xml:space="preserve">m      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Ş</w:t>
            </w:r>
            <w:r w:rsidRPr="002A1AB2">
              <w:rPr>
                <w:rFonts w:ascii="Arial" w:eastAsia="Times New Roman" w:hAnsi="Arial" w:cs="Arial"/>
                <w:color w:val="000000"/>
              </w:rPr>
              <w:t>efinin imzas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</w:tr>
      <w:tr w:rsidR="0013211D" w:rsidRPr="002A1AB2" w14:paraId="7C47B7DE" w14:textId="77777777" w:rsidTr="0013211D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E9DB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5818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6B7D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6810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FC00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CAE9B96" w14:textId="77777777" w:rsidTr="0013211D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5B73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34EB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08F9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2438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5E63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0AC72494" w14:textId="77777777" w:rsidTr="0013211D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392C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2822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721D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A775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0577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44EFB17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300C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1E04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5B00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F405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C87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53013B1D" w14:textId="77777777" w:rsidTr="0013211D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3641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4A6A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ACAC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3352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9E2D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80994F5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978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3C67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2107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E460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229C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E7A1C71" w14:textId="77777777" w:rsidTr="0013211D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4306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2B2F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99B9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3614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79DB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FC7BE60" w14:textId="77777777" w:rsidTr="0013211D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2064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7828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61E8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DD31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8267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51595EA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F565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0564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A68EA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7964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DD1C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820F654" w14:textId="77777777" w:rsidTr="0013211D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4E49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2194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050B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945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B484A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310D3B6B" w14:textId="77777777" w:rsidTr="0013211D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6DE3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8AF5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A722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9C65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BBE3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5D740EC3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D3FE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8639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0A0C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573E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047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5AAD34F8" w14:textId="77777777" w:rsidTr="0013211D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749C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583D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F022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27D7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41C4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49188A7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5E6E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74F4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A500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E186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C0AA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32A84204" w14:textId="77777777" w:rsidTr="0013211D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43C5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CC9D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872A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3754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7850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7AA83E8D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9601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4EB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4BA18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41A3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E6E3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8C18D4D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494F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4B22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3993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A00B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B351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32434858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68EC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1386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E5AE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3322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8E0C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793083F7" w14:textId="77777777" w:rsidTr="0013211D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B37F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E594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3666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D9D4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73DF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D25D6A8" w14:textId="77777777" w:rsidTr="0013211D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3A22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F8828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73AE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B779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9087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A8AB52" w14:textId="77777777" w:rsidR="0013211D" w:rsidRPr="002A1AB2" w:rsidRDefault="0013211D" w:rsidP="0013211D">
      <w:pPr>
        <w:spacing w:after="0"/>
      </w:pPr>
    </w:p>
    <w:p w14:paraId="14C13CC9" w14:textId="77777777" w:rsidR="0013211D" w:rsidRDefault="0013211D" w:rsidP="0013211D">
      <w:pPr>
        <w:framePr w:hSpace="141" w:wrap="around" w:vAnchor="text" w:hAnchor="page" w:x="1160" w:y="-187"/>
        <w:jc w:val="center"/>
        <w:rPr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2115" w:dyaOrig="2062" w14:anchorId="165831A0">
          <v:shape id="_x0000_i1029" type="#_x0000_t75" style="width:81.75pt;height:81pt" o:ole="">
            <v:imagedata r:id="rId5" o:title=""/>
          </v:shape>
          <o:OLEObject Type="Embed" ProgID="CDraw5" ShapeID="_x0000_i1029" DrawAspect="Content" ObjectID="_1730093611" r:id="rId11"/>
        </w:object>
      </w:r>
    </w:p>
    <w:p w14:paraId="5445B63F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211D">
        <w:rPr>
          <w:rFonts w:ascii="Arial" w:hAnsi="Arial" w:cs="Arial"/>
          <w:b/>
          <w:bCs/>
          <w:color w:val="000000"/>
        </w:rPr>
        <w:t>T.C.</w:t>
      </w:r>
    </w:p>
    <w:p w14:paraId="116D76D1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211D">
        <w:rPr>
          <w:rFonts w:ascii="Arial" w:hAnsi="Arial" w:cs="Arial"/>
          <w:b/>
          <w:bCs/>
          <w:color w:val="000000"/>
        </w:rPr>
        <w:t>ERC</w:t>
      </w:r>
      <w:r w:rsidRPr="0013211D">
        <w:rPr>
          <w:rFonts w:ascii="Arial" w:eastAsia="Times New Roman" w:hAnsi="Arial" w:cs="Times New Roman"/>
          <w:b/>
          <w:bCs/>
          <w:color w:val="000000"/>
        </w:rPr>
        <w:t>İ</w:t>
      </w:r>
      <w:r w:rsidRPr="0013211D">
        <w:rPr>
          <w:rFonts w:ascii="Arial" w:eastAsia="Times New Roman" w:hAnsi="Arial" w:cs="Arial"/>
          <w:b/>
          <w:bCs/>
          <w:color w:val="000000"/>
        </w:rPr>
        <w:t xml:space="preserve">YES </w:t>
      </w:r>
      <w:r w:rsidRPr="0013211D">
        <w:rPr>
          <w:rFonts w:ascii="Arial" w:eastAsia="Times New Roman" w:hAnsi="Arial" w:cs="Times New Roman"/>
          <w:b/>
          <w:bCs/>
          <w:color w:val="000000"/>
        </w:rPr>
        <w:t>Ü</w:t>
      </w:r>
      <w:r w:rsidRPr="0013211D">
        <w:rPr>
          <w:rFonts w:ascii="Arial" w:eastAsia="Times New Roman" w:hAnsi="Arial" w:cs="Arial"/>
          <w:b/>
          <w:bCs/>
          <w:color w:val="000000"/>
        </w:rPr>
        <w:t>N</w:t>
      </w:r>
      <w:r w:rsidRPr="0013211D">
        <w:rPr>
          <w:rFonts w:ascii="Arial" w:eastAsia="Times New Roman" w:hAnsi="Arial" w:cs="Times New Roman"/>
          <w:b/>
          <w:bCs/>
          <w:color w:val="000000"/>
        </w:rPr>
        <w:t>İ</w:t>
      </w:r>
      <w:r w:rsidRPr="0013211D">
        <w:rPr>
          <w:rFonts w:ascii="Arial" w:eastAsia="Times New Roman" w:hAnsi="Arial" w:cs="Arial"/>
          <w:b/>
          <w:bCs/>
          <w:color w:val="000000"/>
        </w:rPr>
        <w:t>VERS</w:t>
      </w:r>
      <w:r w:rsidRPr="0013211D">
        <w:rPr>
          <w:rFonts w:ascii="Arial" w:eastAsia="Times New Roman" w:hAnsi="Arial" w:cs="Times New Roman"/>
          <w:b/>
          <w:bCs/>
          <w:color w:val="000000"/>
        </w:rPr>
        <w:t>İ</w:t>
      </w:r>
      <w:r w:rsidRPr="0013211D">
        <w:rPr>
          <w:rFonts w:ascii="Arial" w:eastAsia="Times New Roman" w:hAnsi="Arial" w:cs="Arial"/>
          <w:b/>
          <w:bCs/>
          <w:color w:val="000000"/>
        </w:rPr>
        <w:t>TES</w:t>
      </w:r>
      <w:r w:rsidRPr="0013211D">
        <w:rPr>
          <w:rFonts w:ascii="Arial" w:eastAsia="Times New Roman" w:hAnsi="Arial" w:cs="Times New Roman"/>
          <w:b/>
          <w:bCs/>
          <w:color w:val="000000"/>
        </w:rPr>
        <w:t>İ</w:t>
      </w:r>
    </w:p>
    <w:p w14:paraId="2F73E0EE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211D">
        <w:rPr>
          <w:rFonts w:ascii="Arial" w:eastAsia="Times New Roman" w:hAnsi="Arial" w:cs="Arial"/>
          <w:b/>
          <w:bCs/>
          <w:color w:val="000000"/>
        </w:rPr>
        <w:t xml:space="preserve">HAVACILIK </w:t>
      </w:r>
      <w:r w:rsidR="00C53097">
        <w:rPr>
          <w:rFonts w:ascii="Arial" w:eastAsia="Times New Roman" w:hAnsi="Arial" w:cs="Arial"/>
          <w:b/>
          <w:bCs/>
          <w:color w:val="000000"/>
        </w:rPr>
        <w:t>VE UZAY BİLİMLERİ FAKÜLTESİ</w:t>
      </w:r>
    </w:p>
    <w:p w14:paraId="0B88DC5C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211D">
        <w:rPr>
          <w:rFonts w:ascii="Arial" w:hAnsi="Arial" w:cs="Arial"/>
          <w:b/>
          <w:bCs/>
          <w:color w:val="000000"/>
        </w:rPr>
        <w:t>38039 KAYSER</w:t>
      </w:r>
      <w:r w:rsidRPr="0013211D">
        <w:rPr>
          <w:rFonts w:ascii="Arial" w:eastAsia="Times New Roman" w:hAnsi="Arial" w:cs="Times New Roman"/>
          <w:b/>
          <w:bCs/>
          <w:color w:val="000000"/>
        </w:rPr>
        <w:t>İ</w:t>
      </w:r>
    </w:p>
    <w:p w14:paraId="1C7A7D5B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211D">
        <w:rPr>
          <w:rFonts w:ascii="Arial" w:hAnsi="Arial" w:cs="Arial"/>
          <w:color w:val="242424"/>
        </w:rPr>
        <w:t xml:space="preserve">Tel: (352) 437 57 </w:t>
      </w:r>
      <w:r w:rsidRPr="0013211D">
        <w:rPr>
          <w:rFonts w:ascii="Arial" w:hAnsi="Arial" w:cs="Arial"/>
          <w:color w:val="000000"/>
        </w:rPr>
        <w:t xml:space="preserve">44       Fax: </w:t>
      </w:r>
      <w:r w:rsidRPr="0013211D">
        <w:rPr>
          <w:rFonts w:ascii="Arial" w:hAnsi="Arial" w:cs="Arial"/>
          <w:color w:val="242424"/>
        </w:rPr>
        <w:t>(352) 437 57 44</w:t>
      </w:r>
    </w:p>
    <w:p w14:paraId="2227CDEC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C13A39C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</w:rPr>
      </w:pPr>
      <w:r w:rsidRPr="0013211D">
        <w:rPr>
          <w:rFonts w:ascii="Arial" w:hAnsi="Arial" w:cs="Arial"/>
          <w:b/>
          <w:color w:val="000000"/>
        </w:rPr>
        <w:t xml:space="preserve">STAJ DEVAM </w:t>
      </w:r>
      <w:r w:rsidRPr="0013211D">
        <w:rPr>
          <w:rFonts w:ascii="Arial" w:eastAsia="Times New Roman" w:hAnsi="Arial" w:cs="Times New Roman"/>
          <w:b/>
          <w:color w:val="000000"/>
        </w:rPr>
        <w:t>Çİ</w:t>
      </w:r>
      <w:r w:rsidRPr="0013211D">
        <w:rPr>
          <w:rFonts w:ascii="Arial" w:eastAsia="Times New Roman" w:hAnsi="Arial" w:cs="Arial"/>
          <w:b/>
          <w:color w:val="000000"/>
        </w:rPr>
        <w:t>ZELGES</w:t>
      </w:r>
      <w:r w:rsidRPr="0013211D">
        <w:rPr>
          <w:rFonts w:ascii="Arial" w:eastAsia="Times New Roman" w:hAnsi="Arial" w:cs="Times New Roman"/>
          <w:b/>
          <w:color w:val="000000"/>
        </w:rPr>
        <w:t>İ</w:t>
      </w:r>
    </w:p>
    <w:p w14:paraId="48787F73" w14:textId="77777777" w:rsidR="0013211D" w:rsidRPr="003F6524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1BE2848" w14:textId="77777777" w:rsidR="0013211D" w:rsidRPr="00CF0999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ÖĞ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>RENC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 xml:space="preserve">N ADI SOYADI </w:t>
      </w:r>
      <w:proofErr w:type="gramStart"/>
      <w:r w:rsidRPr="00CF0999">
        <w:rPr>
          <w:rFonts w:ascii="Arial" w:eastAsia="Times New Roman" w:hAnsi="Arial" w:cs="Arial"/>
          <w:color w:val="000000"/>
          <w:sz w:val="24"/>
          <w:szCs w:val="24"/>
        </w:rPr>
        <w:t>:...............................</w:t>
      </w:r>
      <w:proofErr w:type="gramEnd"/>
      <w:r w:rsidRPr="00CF0999">
        <w:rPr>
          <w:rFonts w:ascii="Arial" w:eastAsia="Times New Roman" w:hAnsi="Arial" w:cs="Arial"/>
          <w:color w:val="000000"/>
          <w:sz w:val="24"/>
          <w:szCs w:val="24"/>
        </w:rPr>
        <w:t xml:space="preserve">           STAJ D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Ö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>NEM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İ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536"/>
        <w:gridCol w:w="3024"/>
        <w:gridCol w:w="2534"/>
        <w:gridCol w:w="1958"/>
      </w:tblGrid>
      <w:tr w:rsidR="0013211D" w:rsidRPr="00CF0999" w14:paraId="73AA5321" w14:textId="77777777" w:rsidTr="0013211D">
        <w:trPr>
          <w:trHeight w:val="69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C334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eastAsia="Times New Roman" w:hAnsi="Arial" w:cs="Times New Roman"/>
                <w:color w:val="000000"/>
              </w:rPr>
              <w:t>İş</w:t>
            </w:r>
          </w:p>
          <w:p w14:paraId="5FE77AC3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G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>n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 xml:space="preserve">ü </w:t>
            </w:r>
            <w:r w:rsidRPr="00CF0999">
              <w:rPr>
                <w:rFonts w:ascii="Arial" w:eastAsia="Times New Roman" w:hAnsi="Arial" w:cs="Arial"/>
                <w:color w:val="000000"/>
              </w:rPr>
              <w:t>No: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D7A7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Tarih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0B33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eastAsia="Times New Roman" w:hAnsi="Arial" w:cs="Times New Roman"/>
                <w:color w:val="000000"/>
              </w:rPr>
              <w:t>Ç</w:t>
            </w:r>
            <w:r w:rsidRPr="00CF0999">
              <w:rPr>
                <w:rFonts w:ascii="Arial" w:eastAsia="Times New Roman" w:hAnsi="Arial" w:cs="Arial"/>
                <w:color w:val="000000"/>
              </w:rPr>
              <w:t>a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ş</w:t>
            </w:r>
            <w:r w:rsidRPr="00CF0999">
              <w:rPr>
                <w:rFonts w:ascii="Arial" w:eastAsia="Times New Roman" w:hAnsi="Arial" w:cs="Arial"/>
                <w:color w:val="000000"/>
              </w:rPr>
              <w:t>t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ğı</w:t>
            </w:r>
            <w:r w:rsidRPr="00CF0999">
              <w:rPr>
                <w:rFonts w:ascii="Arial" w:eastAsia="Times New Roman" w:hAnsi="Arial" w:cs="Arial"/>
                <w:color w:val="000000"/>
              </w:rPr>
              <w:t xml:space="preserve"> B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ö</w:t>
            </w:r>
            <w:r w:rsidRPr="00CF0999">
              <w:rPr>
                <w:rFonts w:ascii="Arial" w:eastAsia="Times New Roman" w:hAnsi="Arial" w:cs="Arial"/>
                <w:color w:val="000000"/>
              </w:rPr>
              <w:t>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96DA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B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ö</w:t>
            </w:r>
            <w:r w:rsidRPr="00CF0999">
              <w:rPr>
                <w:rFonts w:ascii="Arial" w:eastAsia="Times New Roman" w:hAnsi="Arial" w:cs="Arial"/>
                <w:color w:val="000000"/>
              </w:rPr>
              <w:t>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 xml:space="preserve">m 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Ş</w:t>
            </w:r>
            <w:r w:rsidRPr="00CF0999">
              <w:rPr>
                <w:rFonts w:ascii="Arial" w:eastAsia="Times New Roman" w:hAnsi="Arial" w:cs="Arial"/>
                <w:color w:val="000000"/>
              </w:rPr>
              <w:t>efinin Ad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 xml:space="preserve">ı </w:t>
            </w:r>
            <w:r w:rsidRPr="00CF0999">
              <w:rPr>
                <w:rFonts w:ascii="Arial" w:eastAsia="Times New Roman" w:hAnsi="Arial" w:cs="Arial"/>
                <w:color w:val="000000"/>
              </w:rPr>
              <w:t>Soyad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14E0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B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ö</w:t>
            </w:r>
            <w:r w:rsidRPr="00CF0999">
              <w:rPr>
                <w:rFonts w:ascii="Arial" w:eastAsia="Times New Roman" w:hAnsi="Arial" w:cs="Arial"/>
                <w:color w:val="000000"/>
              </w:rPr>
              <w:t>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 xml:space="preserve">m      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Ş</w:t>
            </w:r>
            <w:r w:rsidRPr="00CF0999">
              <w:rPr>
                <w:rFonts w:ascii="Arial" w:eastAsia="Times New Roman" w:hAnsi="Arial" w:cs="Arial"/>
                <w:color w:val="000000"/>
              </w:rPr>
              <w:t>efinin imzas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</w:tr>
      <w:tr w:rsidR="0013211D" w:rsidRPr="00CF0999" w14:paraId="66D1C45C" w14:textId="77777777" w:rsidTr="00580FCE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3FFD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BAA43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F922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786E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F8C2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72598633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DCB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ECD9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1397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7A6B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36B5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2535E7E1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E491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5D27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6F49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33AB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19A3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C7697C8" w14:textId="77777777" w:rsidTr="00580FCE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D698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6EC4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390D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8B6F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0DFC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3CF5623B" w14:textId="77777777" w:rsidTr="00580FCE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9CB7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F7F1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AFCD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3282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98FF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629F32C4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6474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A34F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E68A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0C93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4564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4BD27F0A" w14:textId="77777777" w:rsidTr="00580FCE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B79E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0273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D982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350A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A2F3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459845D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07A9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C22D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2459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55CE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9944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78610AE7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7BC3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D74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DB39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EFBE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1825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3DD20130" w14:textId="77777777" w:rsidTr="00580FCE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C49F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D462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8B7A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9928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7F6C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7AB6838D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4555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FE2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9314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479A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D294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3A76364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BFD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9929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A866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1D59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A49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F0615F1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CE84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84D7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1F0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13ED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4A76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1AC1786B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4B95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7CD1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4074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82EC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71EB3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0DCD8926" w14:textId="77777777" w:rsidTr="00580FCE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56DF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8BFC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1F25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B8EA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DB2B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6E74F59B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31D8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33D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95F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0C9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0A69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07773C8A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F1EF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3B3B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1252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A33A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DB28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6BDC0F57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A3CE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EF0F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EEA0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5E90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8EE5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18013332" w14:textId="77777777" w:rsidTr="00580FCE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55BF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6DB9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3123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F749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8BB2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2FF8180F" w14:textId="77777777" w:rsidTr="00580FCE">
        <w:trPr>
          <w:trHeight w:val="50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5BF1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0722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72C3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8F3B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A2E8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BFCC91" w14:textId="77777777" w:rsidR="0013211D" w:rsidRPr="001C0955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6817BDB3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1D572DC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3211D" w14:paraId="51CDF1F0" w14:textId="77777777" w:rsidTr="0013211D">
        <w:trPr>
          <w:trHeight w:val="11430"/>
        </w:trPr>
        <w:tc>
          <w:tcPr>
            <w:tcW w:w="9920" w:type="dxa"/>
            <w:gridSpan w:val="3"/>
          </w:tcPr>
          <w:p w14:paraId="24A46546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3211D" w14:paraId="3AC21E12" w14:textId="77777777" w:rsidTr="00580FCE">
        <w:trPr>
          <w:trHeight w:val="730"/>
        </w:trPr>
        <w:tc>
          <w:tcPr>
            <w:tcW w:w="3200" w:type="dxa"/>
          </w:tcPr>
          <w:p w14:paraId="64C77747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5337B8A2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1BB2F087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3211D" w14:paraId="1671B012" w14:textId="77777777" w:rsidTr="00580FCE">
        <w:trPr>
          <w:trHeight w:val="1003"/>
        </w:trPr>
        <w:tc>
          <w:tcPr>
            <w:tcW w:w="3200" w:type="dxa"/>
          </w:tcPr>
          <w:p w14:paraId="440866C4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115B38F5" w14:textId="77777777" w:rsidR="0013211D" w:rsidRPr="001C0955" w:rsidRDefault="0013211D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73A4DAFA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27C50C6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633722E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EB015A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43C1B7C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8643B42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0F7402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22F8CB5A" w14:textId="77777777" w:rsidTr="00580FCE">
        <w:trPr>
          <w:trHeight w:val="730"/>
        </w:trPr>
        <w:tc>
          <w:tcPr>
            <w:tcW w:w="3200" w:type="dxa"/>
          </w:tcPr>
          <w:p w14:paraId="484223D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C652F1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40CD671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5594ADA" w14:textId="77777777" w:rsidTr="00580FCE">
        <w:trPr>
          <w:trHeight w:val="1003"/>
        </w:trPr>
        <w:tc>
          <w:tcPr>
            <w:tcW w:w="3200" w:type="dxa"/>
          </w:tcPr>
          <w:p w14:paraId="3D9E080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2A791B8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18E262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D99740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7303DF91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6A4A70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5A87A0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6D3DECD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4B5D56B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66EED88" w14:textId="77777777" w:rsidTr="00580FCE">
        <w:trPr>
          <w:trHeight w:val="730"/>
        </w:trPr>
        <w:tc>
          <w:tcPr>
            <w:tcW w:w="3200" w:type="dxa"/>
          </w:tcPr>
          <w:p w14:paraId="19174D2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DF742C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1C9D14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CAF4106" w14:textId="77777777" w:rsidTr="00580FCE">
        <w:trPr>
          <w:trHeight w:val="1003"/>
        </w:trPr>
        <w:tc>
          <w:tcPr>
            <w:tcW w:w="3200" w:type="dxa"/>
          </w:tcPr>
          <w:p w14:paraId="589B589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AA2960F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A63AB4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A5E68C7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2E6A630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358237B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FA00467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B711725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18D5C19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E3FCBAF" w14:textId="77777777" w:rsidTr="00580FCE">
        <w:trPr>
          <w:trHeight w:val="730"/>
        </w:trPr>
        <w:tc>
          <w:tcPr>
            <w:tcW w:w="3200" w:type="dxa"/>
          </w:tcPr>
          <w:p w14:paraId="1C91DD5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2E5A9A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5FAA2AF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BFD417B" w14:textId="77777777" w:rsidTr="00580FCE">
        <w:trPr>
          <w:trHeight w:val="1003"/>
        </w:trPr>
        <w:tc>
          <w:tcPr>
            <w:tcW w:w="3200" w:type="dxa"/>
          </w:tcPr>
          <w:p w14:paraId="1075ACA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0D6D3F5D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3248B3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DC5BB43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05ADE04C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A8266B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7ACB4D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07E872E8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37A31EF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5AE3236" w14:textId="77777777" w:rsidTr="00580FCE">
        <w:trPr>
          <w:trHeight w:val="730"/>
        </w:trPr>
        <w:tc>
          <w:tcPr>
            <w:tcW w:w="3200" w:type="dxa"/>
          </w:tcPr>
          <w:p w14:paraId="7B8CDB1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5BDCCA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D61380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91CB513" w14:textId="77777777" w:rsidTr="00580FCE">
        <w:trPr>
          <w:trHeight w:val="1003"/>
        </w:trPr>
        <w:tc>
          <w:tcPr>
            <w:tcW w:w="3200" w:type="dxa"/>
          </w:tcPr>
          <w:p w14:paraId="16C9362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402E7B23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5236BDD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D5B4B94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326F5704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469FDC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13AC15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DABEE32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61924F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4729B30D" w14:textId="77777777" w:rsidTr="00580FCE">
        <w:trPr>
          <w:trHeight w:val="730"/>
        </w:trPr>
        <w:tc>
          <w:tcPr>
            <w:tcW w:w="3200" w:type="dxa"/>
          </w:tcPr>
          <w:p w14:paraId="77DDE58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6BB658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E31CA4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FE97F68" w14:textId="77777777" w:rsidTr="00580FCE">
        <w:trPr>
          <w:trHeight w:val="1003"/>
        </w:trPr>
        <w:tc>
          <w:tcPr>
            <w:tcW w:w="3200" w:type="dxa"/>
          </w:tcPr>
          <w:p w14:paraId="25C6C87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605A020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0DCC11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BC974A6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A8CE32A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69F39A7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178FF99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5EEEBA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9F277E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23ED626" w14:textId="77777777" w:rsidTr="00580FCE">
        <w:trPr>
          <w:trHeight w:val="730"/>
        </w:trPr>
        <w:tc>
          <w:tcPr>
            <w:tcW w:w="3200" w:type="dxa"/>
          </w:tcPr>
          <w:p w14:paraId="79D24BF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3BA143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4A6134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2EDC30FC" w14:textId="77777777" w:rsidTr="00580FCE">
        <w:trPr>
          <w:trHeight w:val="1003"/>
        </w:trPr>
        <w:tc>
          <w:tcPr>
            <w:tcW w:w="3200" w:type="dxa"/>
          </w:tcPr>
          <w:p w14:paraId="4FAA489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2AFD26C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E2865F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0500A3D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9A5A612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52E0C73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46AE05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CD0139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768EBC0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3991A0D" w14:textId="77777777" w:rsidTr="00580FCE">
        <w:trPr>
          <w:trHeight w:val="730"/>
        </w:trPr>
        <w:tc>
          <w:tcPr>
            <w:tcW w:w="3200" w:type="dxa"/>
          </w:tcPr>
          <w:p w14:paraId="358C406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09074C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0DC042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3C6A3526" w14:textId="77777777" w:rsidTr="00580FCE">
        <w:trPr>
          <w:trHeight w:val="1003"/>
        </w:trPr>
        <w:tc>
          <w:tcPr>
            <w:tcW w:w="3200" w:type="dxa"/>
          </w:tcPr>
          <w:p w14:paraId="1389273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0FB1145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1765EE0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185D722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69B1583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5694F41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B65FF3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2D962CA9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2FC8C1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4C73E81A" w14:textId="77777777" w:rsidTr="00580FCE">
        <w:trPr>
          <w:trHeight w:val="730"/>
        </w:trPr>
        <w:tc>
          <w:tcPr>
            <w:tcW w:w="3200" w:type="dxa"/>
          </w:tcPr>
          <w:p w14:paraId="753C29F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0238A2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E78D44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37E86E3" w14:textId="77777777" w:rsidTr="00580FCE">
        <w:trPr>
          <w:trHeight w:val="1003"/>
        </w:trPr>
        <w:tc>
          <w:tcPr>
            <w:tcW w:w="3200" w:type="dxa"/>
          </w:tcPr>
          <w:p w14:paraId="159C1E8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14B651A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472644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8096CAE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C9B5496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0E08BE4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077B38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3ADD6B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B3036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6B026235" w14:textId="77777777" w:rsidTr="00580FCE">
        <w:trPr>
          <w:trHeight w:val="730"/>
        </w:trPr>
        <w:tc>
          <w:tcPr>
            <w:tcW w:w="3200" w:type="dxa"/>
          </w:tcPr>
          <w:p w14:paraId="4F12662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FE6F07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9A2F0F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AEA860B" w14:textId="77777777" w:rsidTr="00580FCE">
        <w:trPr>
          <w:trHeight w:val="1003"/>
        </w:trPr>
        <w:tc>
          <w:tcPr>
            <w:tcW w:w="3200" w:type="dxa"/>
          </w:tcPr>
          <w:p w14:paraId="557E737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6F2102A2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06EEF9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2251616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3CD0569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B55688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699008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E4692A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6B5248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0BAF4043" w14:textId="77777777" w:rsidTr="00580FCE">
        <w:trPr>
          <w:trHeight w:val="730"/>
        </w:trPr>
        <w:tc>
          <w:tcPr>
            <w:tcW w:w="3200" w:type="dxa"/>
          </w:tcPr>
          <w:p w14:paraId="2474DB1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3205299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B1A515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35D2211" w14:textId="77777777" w:rsidTr="00580FCE">
        <w:trPr>
          <w:trHeight w:val="1003"/>
        </w:trPr>
        <w:tc>
          <w:tcPr>
            <w:tcW w:w="3200" w:type="dxa"/>
          </w:tcPr>
          <w:p w14:paraId="5D41130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4838800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505320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6F0B2C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0B066205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0EEB0D7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A6F87A8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290B678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3B42F8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AF1C37A" w14:textId="77777777" w:rsidTr="00580FCE">
        <w:trPr>
          <w:trHeight w:val="730"/>
        </w:trPr>
        <w:tc>
          <w:tcPr>
            <w:tcW w:w="3200" w:type="dxa"/>
          </w:tcPr>
          <w:p w14:paraId="44B504A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F80DD4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DB4C4E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91D9A32" w14:textId="77777777" w:rsidTr="00580FCE">
        <w:trPr>
          <w:trHeight w:val="1003"/>
        </w:trPr>
        <w:tc>
          <w:tcPr>
            <w:tcW w:w="3200" w:type="dxa"/>
          </w:tcPr>
          <w:p w14:paraId="07E5141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A3F5D23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BE4F1D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FB13DB8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D996F3F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224D8E98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64145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301574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E6E27F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0A9C1146" w14:textId="77777777" w:rsidTr="00580FCE">
        <w:trPr>
          <w:trHeight w:val="730"/>
        </w:trPr>
        <w:tc>
          <w:tcPr>
            <w:tcW w:w="3200" w:type="dxa"/>
          </w:tcPr>
          <w:p w14:paraId="257DF90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CC6C71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0D0F03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4ABFA83" w14:textId="77777777" w:rsidTr="00580FCE">
        <w:trPr>
          <w:trHeight w:val="1003"/>
        </w:trPr>
        <w:tc>
          <w:tcPr>
            <w:tcW w:w="3200" w:type="dxa"/>
          </w:tcPr>
          <w:p w14:paraId="204F731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2FFDA5B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4C689F1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4B66688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4883B4F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09581F9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C1A2A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793F97F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38A9C1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9F606CC" w14:textId="77777777" w:rsidTr="00580FCE">
        <w:trPr>
          <w:trHeight w:val="730"/>
        </w:trPr>
        <w:tc>
          <w:tcPr>
            <w:tcW w:w="3200" w:type="dxa"/>
          </w:tcPr>
          <w:p w14:paraId="62D76BB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7D4CC2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4D4FCE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238F402" w14:textId="77777777" w:rsidTr="00580FCE">
        <w:trPr>
          <w:trHeight w:val="1003"/>
        </w:trPr>
        <w:tc>
          <w:tcPr>
            <w:tcW w:w="3200" w:type="dxa"/>
          </w:tcPr>
          <w:p w14:paraId="6E6FAFC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4DB64B77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579F1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DF59DC3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42B1FBAF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1114B1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F7B1F2D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B58AF3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4167EF6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5F3B12F" w14:textId="77777777" w:rsidTr="00580FCE">
        <w:trPr>
          <w:trHeight w:val="730"/>
        </w:trPr>
        <w:tc>
          <w:tcPr>
            <w:tcW w:w="3200" w:type="dxa"/>
          </w:tcPr>
          <w:p w14:paraId="2445C40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37E9A4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4AF1B68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8DA837A" w14:textId="77777777" w:rsidTr="00580FCE">
        <w:trPr>
          <w:trHeight w:val="1003"/>
        </w:trPr>
        <w:tc>
          <w:tcPr>
            <w:tcW w:w="3200" w:type="dxa"/>
          </w:tcPr>
          <w:p w14:paraId="60E119A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6A15995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6F67B0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1F2A12F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41E54F4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3AADD60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9F9A084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7E15D9E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388FC21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F9CE775" w14:textId="77777777" w:rsidTr="00580FCE">
        <w:trPr>
          <w:trHeight w:val="730"/>
        </w:trPr>
        <w:tc>
          <w:tcPr>
            <w:tcW w:w="3200" w:type="dxa"/>
          </w:tcPr>
          <w:p w14:paraId="27553BD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BE4DD7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6106FC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0DD6EDB" w14:textId="77777777" w:rsidTr="00580FCE">
        <w:trPr>
          <w:trHeight w:val="1003"/>
        </w:trPr>
        <w:tc>
          <w:tcPr>
            <w:tcW w:w="3200" w:type="dxa"/>
          </w:tcPr>
          <w:p w14:paraId="616835E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5E8431E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A63C73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9F2890C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088061C3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033257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53240B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10357D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73E8B20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88F6D2D" w14:textId="77777777" w:rsidTr="00580FCE">
        <w:trPr>
          <w:trHeight w:val="730"/>
        </w:trPr>
        <w:tc>
          <w:tcPr>
            <w:tcW w:w="3200" w:type="dxa"/>
          </w:tcPr>
          <w:p w14:paraId="384DB91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8C23CA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E9D032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32321935" w14:textId="77777777" w:rsidTr="00580FCE">
        <w:trPr>
          <w:trHeight w:val="1003"/>
        </w:trPr>
        <w:tc>
          <w:tcPr>
            <w:tcW w:w="3200" w:type="dxa"/>
          </w:tcPr>
          <w:p w14:paraId="515C283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77EDFA1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955F8A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46FDD29B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28561AC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2200C36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254F793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075F001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0AA7BD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699F3AD2" w14:textId="77777777" w:rsidTr="00580FCE">
        <w:trPr>
          <w:trHeight w:val="730"/>
        </w:trPr>
        <w:tc>
          <w:tcPr>
            <w:tcW w:w="3200" w:type="dxa"/>
          </w:tcPr>
          <w:p w14:paraId="62924EC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1E5613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77CF5FE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50B01FA" w14:textId="77777777" w:rsidTr="00580FCE">
        <w:trPr>
          <w:trHeight w:val="1003"/>
        </w:trPr>
        <w:tc>
          <w:tcPr>
            <w:tcW w:w="3200" w:type="dxa"/>
          </w:tcPr>
          <w:p w14:paraId="1CA067B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0B81174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4082628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257B659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9FB6F11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2DE0A709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E74BF2A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2DCC80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7FD67F4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DC57931" w14:textId="77777777" w:rsidTr="00580FCE">
        <w:trPr>
          <w:trHeight w:val="730"/>
        </w:trPr>
        <w:tc>
          <w:tcPr>
            <w:tcW w:w="3200" w:type="dxa"/>
          </w:tcPr>
          <w:p w14:paraId="4AF20E6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31F742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8B8349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703060DB" w14:textId="77777777" w:rsidTr="00580FCE">
        <w:trPr>
          <w:trHeight w:val="1003"/>
        </w:trPr>
        <w:tc>
          <w:tcPr>
            <w:tcW w:w="3200" w:type="dxa"/>
          </w:tcPr>
          <w:p w14:paraId="5BC7107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ECF5987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73AA880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B00B151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349F185D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56767A8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A46951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951007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0D227E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8DAE3B6" w14:textId="77777777" w:rsidTr="00580FCE">
        <w:trPr>
          <w:trHeight w:val="730"/>
        </w:trPr>
        <w:tc>
          <w:tcPr>
            <w:tcW w:w="3200" w:type="dxa"/>
          </w:tcPr>
          <w:p w14:paraId="738B964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D10A20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1224624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58DC53F" w14:textId="77777777" w:rsidTr="00580FCE">
        <w:trPr>
          <w:trHeight w:val="1003"/>
        </w:trPr>
        <w:tc>
          <w:tcPr>
            <w:tcW w:w="3200" w:type="dxa"/>
          </w:tcPr>
          <w:p w14:paraId="205E6D2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618E0ED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1DC254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AD4AFD1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4C69CC07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11C4FFFD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D9D3F69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E1ED10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496895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BDFFFFC" w14:textId="77777777" w:rsidTr="00580FCE">
        <w:trPr>
          <w:trHeight w:val="730"/>
        </w:trPr>
        <w:tc>
          <w:tcPr>
            <w:tcW w:w="3200" w:type="dxa"/>
          </w:tcPr>
          <w:p w14:paraId="3F45C2E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7252C4B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C51DED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025A4F03" w14:textId="77777777" w:rsidTr="00580FCE">
        <w:trPr>
          <w:trHeight w:val="1003"/>
        </w:trPr>
        <w:tc>
          <w:tcPr>
            <w:tcW w:w="3200" w:type="dxa"/>
          </w:tcPr>
          <w:p w14:paraId="7B6C1A7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D406912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B0BE4E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D95E3AE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A4C6FE4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16D5AF7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B47871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0DC52DC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216D45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52D9BCB" w14:textId="77777777" w:rsidTr="00580FCE">
        <w:trPr>
          <w:trHeight w:val="730"/>
        </w:trPr>
        <w:tc>
          <w:tcPr>
            <w:tcW w:w="3200" w:type="dxa"/>
          </w:tcPr>
          <w:p w14:paraId="7F63B28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EC5323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5E238EE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5A16FFD6" w14:textId="77777777" w:rsidTr="00580FCE">
        <w:trPr>
          <w:trHeight w:val="1003"/>
        </w:trPr>
        <w:tc>
          <w:tcPr>
            <w:tcW w:w="3200" w:type="dxa"/>
          </w:tcPr>
          <w:p w14:paraId="11BE81D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488707F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11508BF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F61A4E9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0005544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7D3C448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21DC8F0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4B2431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BB25D4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086C711B" w14:textId="77777777" w:rsidTr="00580FCE">
        <w:trPr>
          <w:trHeight w:val="730"/>
        </w:trPr>
        <w:tc>
          <w:tcPr>
            <w:tcW w:w="3200" w:type="dxa"/>
          </w:tcPr>
          <w:p w14:paraId="35C3B2D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FB025B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13A3A7E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FFF0D30" w14:textId="77777777" w:rsidTr="00580FCE">
        <w:trPr>
          <w:trHeight w:val="1003"/>
        </w:trPr>
        <w:tc>
          <w:tcPr>
            <w:tcW w:w="3200" w:type="dxa"/>
          </w:tcPr>
          <w:p w14:paraId="433BD0C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68C5566E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7591A8A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6A9EF7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60535F0C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972348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D5567AC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0A7101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4077027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E298DE2" w14:textId="77777777" w:rsidTr="00580FCE">
        <w:trPr>
          <w:trHeight w:val="730"/>
        </w:trPr>
        <w:tc>
          <w:tcPr>
            <w:tcW w:w="3200" w:type="dxa"/>
          </w:tcPr>
          <w:p w14:paraId="1420E8F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D95544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74CFACE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57EA3D9" w14:textId="77777777" w:rsidTr="00580FCE">
        <w:trPr>
          <w:trHeight w:val="1003"/>
        </w:trPr>
        <w:tc>
          <w:tcPr>
            <w:tcW w:w="3200" w:type="dxa"/>
          </w:tcPr>
          <w:p w14:paraId="7B35011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B79034A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C7FFFA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66085F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FFF1450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57BB2FE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328BD6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5B5F2E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CF608A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53BCDD3" w14:textId="77777777" w:rsidTr="00580FCE">
        <w:trPr>
          <w:trHeight w:val="730"/>
        </w:trPr>
        <w:tc>
          <w:tcPr>
            <w:tcW w:w="3200" w:type="dxa"/>
          </w:tcPr>
          <w:p w14:paraId="4033C59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D30AE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FA9840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2FD11C51" w14:textId="77777777" w:rsidTr="00580FCE">
        <w:trPr>
          <w:trHeight w:val="1003"/>
        </w:trPr>
        <w:tc>
          <w:tcPr>
            <w:tcW w:w="3200" w:type="dxa"/>
          </w:tcPr>
          <w:p w14:paraId="7253EF1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1908449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D3BF27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43810B1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75E511CA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6FE87B20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4C8677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7F23A96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7374A2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31A4C0C" w14:textId="77777777" w:rsidTr="00580FCE">
        <w:trPr>
          <w:trHeight w:val="730"/>
        </w:trPr>
        <w:tc>
          <w:tcPr>
            <w:tcW w:w="3200" w:type="dxa"/>
          </w:tcPr>
          <w:p w14:paraId="1626D75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B1F24D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4D5A4A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03C76F94" w14:textId="77777777" w:rsidTr="00580FCE">
        <w:trPr>
          <w:trHeight w:val="1003"/>
        </w:trPr>
        <w:tc>
          <w:tcPr>
            <w:tcW w:w="3200" w:type="dxa"/>
          </w:tcPr>
          <w:p w14:paraId="12E436B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814A3FC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AE3E4A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51027E2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7D6B589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2FF1797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F38FF5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9F79AB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8A9178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CF21F69" w14:textId="77777777" w:rsidTr="00580FCE">
        <w:trPr>
          <w:trHeight w:val="730"/>
        </w:trPr>
        <w:tc>
          <w:tcPr>
            <w:tcW w:w="3200" w:type="dxa"/>
          </w:tcPr>
          <w:p w14:paraId="0AF712B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395746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579EAA2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3254C80" w14:textId="77777777" w:rsidTr="00580FCE">
        <w:trPr>
          <w:trHeight w:val="1003"/>
        </w:trPr>
        <w:tc>
          <w:tcPr>
            <w:tcW w:w="3200" w:type="dxa"/>
          </w:tcPr>
          <w:p w14:paraId="6FABF46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2CC1DF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5BA63AA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8F47B95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7635B5A1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0585CBAA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8E2FB1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7FA23A55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36C6B1D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3B24C77" w14:textId="77777777" w:rsidTr="00580FCE">
        <w:trPr>
          <w:trHeight w:val="730"/>
        </w:trPr>
        <w:tc>
          <w:tcPr>
            <w:tcW w:w="3200" w:type="dxa"/>
          </w:tcPr>
          <w:p w14:paraId="0DA4C0E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489E2E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8D237C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7737AF9" w14:textId="77777777" w:rsidTr="00580FCE">
        <w:trPr>
          <w:trHeight w:val="1003"/>
        </w:trPr>
        <w:tc>
          <w:tcPr>
            <w:tcW w:w="3200" w:type="dxa"/>
          </w:tcPr>
          <w:p w14:paraId="1A2C718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60B60DE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D8FF9E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4416AC4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4CA99F8B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225A762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372B9A4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F72AF4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348806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786A86E" w14:textId="77777777" w:rsidTr="00580FCE">
        <w:trPr>
          <w:trHeight w:val="730"/>
        </w:trPr>
        <w:tc>
          <w:tcPr>
            <w:tcW w:w="3200" w:type="dxa"/>
          </w:tcPr>
          <w:p w14:paraId="1DBA478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E56C3B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19EE36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A264B3D" w14:textId="77777777" w:rsidTr="00580FCE">
        <w:trPr>
          <w:trHeight w:val="1003"/>
        </w:trPr>
        <w:tc>
          <w:tcPr>
            <w:tcW w:w="3200" w:type="dxa"/>
          </w:tcPr>
          <w:p w14:paraId="43F85EC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A58B177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79CEC6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A214DDC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AB4BD93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2D98345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D8DEA3A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2ED11BD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85F65C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826178C" w14:textId="77777777" w:rsidTr="00580FCE">
        <w:trPr>
          <w:trHeight w:val="730"/>
        </w:trPr>
        <w:tc>
          <w:tcPr>
            <w:tcW w:w="3200" w:type="dxa"/>
          </w:tcPr>
          <w:p w14:paraId="272549E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5C907A4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DB0F14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E4AF42C" w14:textId="77777777" w:rsidTr="00580FCE">
        <w:trPr>
          <w:trHeight w:val="1003"/>
        </w:trPr>
        <w:tc>
          <w:tcPr>
            <w:tcW w:w="3200" w:type="dxa"/>
          </w:tcPr>
          <w:p w14:paraId="68624A5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1DCC09BD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79E485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C861467" w14:textId="77777777" w:rsidR="0013211D" w:rsidRDefault="0013211D" w:rsidP="00F16964"/>
    <w:sectPr w:rsidR="0013211D" w:rsidSect="0013211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64"/>
    <w:rsid w:val="000D124A"/>
    <w:rsid w:val="0013211D"/>
    <w:rsid w:val="00140977"/>
    <w:rsid w:val="001C0709"/>
    <w:rsid w:val="00234FA0"/>
    <w:rsid w:val="00280DE7"/>
    <w:rsid w:val="0034206C"/>
    <w:rsid w:val="0037321B"/>
    <w:rsid w:val="00473E1A"/>
    <w:rsid w:val="00540226"/>
    <w:rsid w:val="0054653C"/>
    <w:rsid w:val="00580FCE"/>
    <w:rsid w:val="005F6A24"/>
    <w:rsid w:val="0063082A"/>
    <w:rsid w:val="007127F1"/>
    <w:rsid w:val="007237B1"/>
    <w:rsid w:val="00A00F92"/>
    <w:rsid w:val="00A116E9"/>
    <w:rsid w:val="00A33B69"/>
    <w:rsid w:val="00A50B07"/>
    <w:rsid w:val="00AE32C0"/>
    <w:rsid w:val="00B92C53"/>
    <w:rsid w:val="00BA187E"/>
    <w:rsid w:val="00BC7750"/>
    <w:rsid w:val="00C17714"/>
    <w:rsid w:val="00C53097"/>
    <w:rsid w:val="00D5001E"/>
    <w:rsid w:val="00D554D6"/>
    <w:rsid w:val="00DA6B64"/>
    <w:rsid w:val="00E13C53"/>
    <w:rsid w:val="00E8048C"/>
    <w:rsid w:val="00F16964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C2D54"/>
  <w15:docId w15:val="{634BBED4-5358-4334-B3B0-7B1CAB77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13211D"/>
    <w:pPr>
      <w:keepNext/>
      <w:keepLines/>
      <w:spacing w:before="600" w:after="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tr-TR"/>
    </w:rPr>
  </w:style>
  <w:style w:type="table" w:styleId="TabloKlavuzu">
    <w:name w:val="Table Grid"/>
    <w:basedOn w:val="NormalTablo"/>
    <w:uiPriority w:val="59"/>
    <w:rsid w:val="0013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w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FFB7-C46B-49A2-8024-5DE71A31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EBRU TEKER</cp:lastModifiedBy>
  <cp:revision>19</cp:revision>
  <dcterms:created xsi:type="dcterms:W3CDTF">2017-03-27T10:41:00Z</dcterms:created>
  <dcterms:modified xsi:type="dcterms:W3CDTF">2022-11-16T05:47:00Z</dcterms:modified>
</cp:coreProperties>
</file>